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0A" w:rsidRDefault="00AF3B0A" w:rsidP="009577CB">
      <w:pPr>
        <w:spacing w:after="0" w:line="240" w:lineRule="auto"/>
      </w:pPr>
      <w:r>
        <w:separator/>
      </w:r>
    </w:p>
  </w:endnote>
  <w:endnote w:type="continuationSeparator" w:id="0">
    <w:p w:rsidR="00AF3B0A" w:rsidRDefault="00AF3B0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713CC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F421A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0A" w:rsidRDefault="00AF3B0A" w:rsidP="009577CB">
      <w:pPr>
        <w:spacing w:after="0" w:line="240" w:lineRule="auto"/>
      </w:pPr>
      <w:r>
        <w:separator/>
      </w:r>
    </w:p>
  </w:footnote>
  <w:footnote w:type="continuationSeparator" w:id="0">
    <w:p w:rsidR="00AF3B0A" w:rsidRDefault="00AF3B0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A6D80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1A39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1427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98A"/>
    <w:rsid w:val="00AA7A34"/>
    <w:rsid w:val="00AB1CE8"/>
    <w:rsid w:val="00AB4AB9"/>
    <w:rsid w:val="00AC2CAA"/>
    <w:rsid w:val="00AC6C80"/>
    <w:rsid w:val="00AE73B0"/>
    <w:rsid w:val="00AF31CE"/>
    <w:rsid w:val="00AF3B0A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7531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B2B29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DDF22E-3972-432C-90DB-B8EA6D59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F686-7A55-4819-8BC6-E585CDA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 Jeremic</cp:lastModifiedBy>
  <cp:revision>2</cp:revision>
  <cp:lastPrinted>2017-01-25T12:40:00Z</cp:lastPrinted>
  <dcterms:created xsi:type="dcterms:W3CDTF">2023-01-16T07:19:00Z</dcterms:created>
  <dcterms:modified xsi:type="dcterms:W3CDTF">2023-01-16T07:19:00Z</dcterms:modified>
</cp:coreProperties>
</file>